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335D" w:rsidRDefault="000C335D" w:rsidP="000C335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ловарь терминов.</w:t>
      </w:r>
    </w:p>
    <w:p w:rsidR="000C335D" w:rsidRDefault="000C335D" w:rsidP="000C335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97A7E" w:rsidRDefault="00403B9C" w:rsidP="00623E5D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Аллея </w:t>
      </w:r>
      <w:r w:rsidR="00C05FCE">
        <w:rPr>
          <w:rFonts w:ascii="Times New Roman" w:hAnsi="Times New Roman" w:cs="Times New Roman"/>
          <w:bCs/>
          <w:sz w:val="28"/>
          <w:szCs w:val="28"/>
          <w:lang w:eastAsia="ru-RU"/>
        </w:rPr>
        <w:t>–</w:t>
      </w:r>
      <w:r w:rsidR="00A1685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05FC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ешеходная дорога </w:t>
      </w:r>
      <w:r w:rsidR="003057DC">
        <w:rPr>
          <w:rFonts w:ascii="Times New Roman" w:hAnsi="Times New Roman" w:cs="Times New Roman"/>
          <w:bCs/>
          <w:sz w:val="28"/>
          <w:szCs w:val="28"/>
          <w:lang w:eastAsia="ru-RU"/>
        </w:rPr>
        <w:t>в парке или саду, обсаженная с двух сторон</w:t>
      </w:r>
      <w:r w:rsidR="00A8491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185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вободно растущими </w:t>
      </w:r>
      <w:r w:rsidR="00B00808">
        <w:rPr>
          <w:rFonts w:ascii="Times New Roman" w:hAnsi="Times New Roman" w:cs="Times New Roman"/>
          <w:bCs/>
          <w:sz w:val="28"/>
          <w:szCs w:val="28"/>
          <w:lang w:eastAsia="ru-RU"/>
        </w:rPr>
        <w:t>или сформированными</w:t>
      </w:r>
      <w:r w:rsidR="00EA01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еревьями и кустарниками.</w:t>
      </w:r>
    </w:p>
    <w:p w:rsidR="00697A7E" w:rsidRDefault="00697A7E" w:rsidP="00623E5D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403B9C" w:rsidRPr="00A1685B" w:rsidRDefault="0013488A" w:rsidP="00623E5D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Арка </w:t>
      </w:r>
      <w:r w:rsidR="00ED1D1F">
        <w:rPr>
          <w:rFonts w:ascii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1D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риволинейное перекрытие прохода </w:t>
      </w:r>
      <w:r w:rsidR="00FA35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стене или </w:t>
      </w:r>
      <w:r w:rsidR="00EE71D9">
        <w:rPr>
          <w:rFonts w:ascii="Times New Roman" w:hAnsi="Times New Roman" w:cs="Times New Roman"/>
          <w:bCs/>
          <w:sz w:val="28"/>
          <w:szCs w:val="28"/>
          <w:lang w:eastAsia="ru-RU"/>
        </w:rPr>
        <w:t>пространства между двумя опорами.</w:t>
      </w:r>
    </w:p>
    <w:p w:rsidR="00403B9C" w:rsidRDefault="00403B9C" w:rsidP="00623E5D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17391" w:rsidRDefault="00C5215B" w:rsidP="00623E5D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Аркатура </w:t>
      </w:r>
      <w:r w:rsidR="007E3B4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–</w:t>
      </w:r>
      <w:r w:rsidR="00E624A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E3B44">
        <w:rPr>
          <w:rFonts w:ascii="Times New Roman" w:hAnsi="Times New Roman" w:cs="Times New Roman"/>
          <w:bCs/>
          <w:sz w:val="28"/>
          <w:szCs w:val="28"/>
          <w:lang w:eastAsia="ru-RU"/>
        </w:rPr>
        <w:t>ряд декоративных ложных арок</w:t>
      </w:r>
      <w:r w:rsidR="00917D4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 фасаде здания или на внутренних стенах помещения.</w:t>
      </w:r>
    </w:p>
    <w:p w:rsidR="005C111C" w:rsidRDefault="005C111C" w:rsidP="00623E5D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A0406" w:rsidRDefault="000A0406" w:rsidP="00623E5D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A040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Архитектор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 это тот, кто придумывает, как построить здание. И делает проект.</w:t>
      </w:r>
    </w:p>
    <w:p w:rsidR="00917D48" w:rsidRPr="007E3B44" w:rsidRDefault="00917D48" w:rsidP="00623E5D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D58E4" w:rsidRPr="00A25CE1" w:rsidRDefault="00BD58E4" w:rsidP="00623E5D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Архитектура </w:t>
      </w:r>
      <w:r w:rsidR="00A25CE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–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47B4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скусство проектирования </w:t>
      </w:r>
      <w:r w:rsidR="000E0C0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 строительства сооружений, </w:t>
      </w:r>
      <w:r w:rsidR="00BE5BB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шающее эстетические и </w:t>
      </w:r>
      <w:r w:rsidR="00693A63">
        <w:rPr>
          <w:rFonts w:ascii="Times New Roman" w:hAnsi="Times New Roman" w:cs="Times New Roman"/>
          <w:bCs/>
          <w:sz w:val="28"/>
          <w:szCs w:val="28"/>
          <w:lang w:eastAsia="ru-RU"/>
        </w:rPr>
        <w:t>социальные задачи.</w:t>
      </w:r>
    </w:p>
    <w:p w:rsidR="00BD58E4" w:rsidRDefault="00BD58E4" w:rsidP="00623E5D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50B44" w:rsidRDefault="00DC097A" w:rsidP="00623E5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366C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Бездомные животные</w:t>
      </w:r>
      <w:r w:rsidR="00F304A5" w:rsidRPr="001366C9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1366C9">
        <w:rPr>
          <w:rFonts w:ascii="Times New Roman" w:hAnsi="Times New Roman" w:cs="Times New Roman"/>
          <w:sz w:val="28"/>
          <w:szCs w:val="28"/>
          <w:lang w:eastAsia="ru-RU"/>
        </w:rPr>
        <w:t>популяция безнадзорных собак, кошек или других домашних животных, о</w:t>
      </w:r>
      <w:r w:rsidR="00623E5D" w:rsidRPr="001366C9">
        <w:rPr>
          <w:rFonts w:ascii="Times New Roman" w:hAnsi="Times New Roman" w:cs="Times New Roman"/>
          <w:sz w:val="28"/>
          <w:szCs w:val="28"/>
          <w:lang w:eastAsia="ru-RU"/>
        </w:rPr>
        <w:t xml:space="preserve">битающая стаями и поодиночке </w:t>
      </w:r>
      <w:r w:rsidR="00623E5D" w:rsidRPr="001366C9">
        <w:rPr>
          <w:rFonts w:ascii="Times New Roman" w:hAnsi="Times New Roman" w:cs="Times New Roman"/>
          <w:sz w:val="28"/>
          <w:szCs w:val="28"/>
          <w:shd w:val="clear" w:color="auto" w:fill="FFFFFF"/>
        </w:rPr>
        <w:t>на улицах и в иных общественных местах</w:t>
      </w:r>
      <w:r w:rsidRPr="001366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23E5D" w:rsidRPr="001366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366C9">
        <w:rPr>
          <w:rFonts w:ascii="Times New Roman" w:hAnsi="Times New Roman" w:cs="Times New Roman"/>
          <w:sz w:val="28"/>
          <w:szCs w:val="28"/>
          <w:lang w:eastAsia="ru-RU"/>
        </w:rPr>
        <w:t>Различают два основных типа происхождения бездомных животных:</w:t>
      </w:r>
      <w:r w:rsidR="00623E5D" w:rsidRPr="001366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366C9">
        <w:rPr>
          <w:rFonts w:ascii="Times New Roman" w:hAnsi="Times New Roman" w:cs="Times New Roman"/>
          <w:sz w:val="28"/>
          <w:szCs w:val="28"/>
          <w:lang w:eastAsia="ru-RU"/>
        </w:rPr>
        <w:t>животные, родившиеся на улице, и никогда не имевшие владельцев;</w:t>
      </w:r>
      <w:r w:rsidR="00623E5D" w:rsidRPr="001366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366C9">
        <w:rPr>
          <w:rFonts w:ascii="Times New Roman" w:hAnsi="Times New Roman" w:cs="Times New Roman"/>
          <w:sz w:val="28"/>
          <w:szCs w:val="28"/>
          <w:lang w:eastAsia="ru-RU"/>
        </w:rPr>
        <w:t xml:space="preserve">животные, когда-то имевшие хозяина, но впоследствии оказавшиеся на улице в силу каких-либо </w:t>
      </w:r>
      <w:r w:rsidR="00950B44">
        <w:rPr>
          <w:rFonts w:ascii="Times New Roman" w:hAnsi="Times New Roman" w:cs="Times New Roman"/>
          <w:sz w:val="28"/>
          <w:szCs w:val="28"/>
          <w:lang w:eastAsia="ru-RU"/>
        </w:rPr>
        <w:t>причин для.</w:t>
      </w:r>
    </w:p>
    <w:p w:rsidR="00950B44" w:rsidRDefault="00950B44" w:rsidP="00623E5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0B44" w:rsidRPr="004072F0" w:rsidRDefault="00950B44" w:rsidP="00623E5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73AA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Веранда </w:t>
      </w:r>
      <w:r w:rsidR="005F1DEE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–</w:t>
      </w:r>
      <w:r w:rsidR="000073AA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4072F0">
        <w:rPr>
          <w:rFonts w:ascii="Times New Roman" w:hAnsi="Times New Roman" w:cs="Times New Roman"/>
          <w:sz w:val="28"/>
          <w:szCs w:val="28"/>
          <w:lang w:eastAsia="ru-RU"/>
        </w:rPr>
        <w:t xml:space="preserve">крытое </w:t>
      </w:r>
      <w:r w:rsidR="00A551EC">
        <w:rPr>
          <w:rFonts w:ascii="Times New Roman" w:hAnsi="Times New Roman" w:cs="Times New Roman"/>
          <w:sz w:val="28"/>
          <w:szCs w:val="28"/>
          <w:lang w:eastAsia="ru-RU"/>
        </w:rPr>
        <w:t xml:space="preserve">застеклённые летнее </w:t>
      </w:r>
      <w:r w:rsidR="007014B1">
        <w:rPr>
          <w:rFonts w:ascii="Times New Roman" w:hAnsi="Times New Roman" w:cs="Times New Roman"/>
          <w:sz w:val="28"/>
          <w:szCs w:val="28"/>
          <w:lang w:eastAsia="ru-RU"/>
        </w:rPr>
        <w:t>неотапливаемое помещение</w:t>
      </w:r>
      <w:r w:rsidR="0037452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D2AE7" w:rsidRDefault="00AD2AE7" w:rsidP="00623E5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3FDE" w:rsidRDefault="004D3FDE" w:rsidP="00623E5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5DA2" w:rsidRDefault="00485DA2" w:rsidP="00623E5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Вестибюль </w:t>
      </w:r>
      <w:r w:rsidR="009744EB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44EB">
        <w:rPr>
          <w:rFonts w:ascii="Times New Roman" w:hAnsi="Times New Roman" w:cs="Times New Roman"/>
          <w:sz w:val="28"/>
          <w:szCs w:val="28"/>
          <w:lang w:eastAsia="ru-RU"/>
        </w:rPr>
        <w:t>большое помещение перед входом в основную часть здания</w:t>
      </w:r>
      <w:r w:rsidR="009678F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678FC" w:rsidRDefault="009678FC" w:rsidP="00623E5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78FC" w:rsidRPr="00485DA2" w:rsidRDefault="009678FC" w:rsidP="00623E5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2AE7" w:rsidRPr="001366C9" w:rsidRDefault="00AD2AE7" w:rsidP="00AD2AE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66C9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Ветеринар</w:t>
      </w:r>
      <w:r w:rsidRPr="001366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6" w:tooltip="специалист" w:history="1">
        <w:r w:rsidRPr="00A533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ециалист</w:t>
        </w:r>
      </w:hyperlink>
      <w:r w:rsidRPr="0013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366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дицинский работник, который практикует ветеринарную медицину, леча заболевания, расстройства, управляя репродуктивным здоровьем и травмами у животных. </w:t>
      </w:r>
    </w:p>
    <w:p w:rsidR="00AD2AE7" w:rsidRPr="001366C9" w:rsidRDefault="00AD2AE7" w:rsidP="00623E5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2AE7" w:rsidRPr="001366C9" w:rsidRDefault="00AD2AE7" w:rsidP="00623E5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2AE7" w:rsidRPr="001366C9" w:rsidRDefault="00AD2AE7" w:rsidP="00AD2AE7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366C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Волонтёр </w:t>
      </w:r>
      <w:r w:rsidRPr="001366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добровольный помощник, человек, занимающийся социально - значимой деятельностью на безвозмездной основе. </w:t>
      </w:r>
      <w:r w:rsidRPr="00DC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36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нтер помогает</w:t>
      </w:r>
      <w:r w:rsidRPr="00DC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остранять информацию о потерянных - найденных животных через интернет,</w:t>
      </w:r>
      <w:r w:rsidRPr="00136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х массовой информации, </w:t>
      </w:r>
      <w:r w:rsidRPr="00DC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леив</w:t>
      </w:r>
      <w:r w:rsidRPr="00136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т бумажные объявления</w:t>
      </w:r>
      <w:r w:rsidRPr="00DC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36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ет с транспортировкой  животных.  Благотворительной финансовой поддержкой приюта.</w:t>
      </w:r>
      <w:r w:rsidRPr="001366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AD2AE7" w:rsidRPr="001366C9" w:rsidRDefault="00AD2AE7" w:rsidP="00623E5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2AE7" w:rsidRPr="001366C9" w:rsidRDefault="00AD2AE7" w:rsidP="00AD2AE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6C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льер</w:t>
      </w:r>
      <w:r w:rsidRPr="0013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r w:rsidRPr="002234E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, огороженная площадка (с </w:t>
      </w:r>
      <w:hyperlink r:id="rId7" w:tooltip="Навес" w:history="1">
        <w:r w:rsidRPr="001366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весом</w:t>
        </w:r>
      </w:hyperlink>
      <w:r w:rsidRPr="002234E7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 открытая) с присоединяющимися к ней </w:t>
      </w:r>
      <w:hyperlink r:id="rId8" w:tooltip="Клетка" w:history="1">
        <w:r w:rsidRPr="001366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етками</w:t>
        </w:r>
      </w:hyperlink>
      <w:r w:rsidRPr="002234E7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</w:t>
      </w:r>
      <w:r w:rsidRPr="0013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иками для содержания животных</w:t>
      </w:r>
      <w:r w:rsidRPr="002234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3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4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ер служит для защи</w:t>
      </w:r>
      <w:r w:rsidRPr="0013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животных от непогоды. </w:t>
      </w:r>
      <w:r w:rsidRPr="0022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в вольере должно быть удобно</w:t>
      </w:r>
      <w:r w:rsidRPr="0013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человеку. Конструкция вольера облегчает уборку в нём, а также позволяет производить безопасное кормление его обитателей.</w:t>
      </w:r>
    </w:p>
    <w:p w:rsidR="00AD2AE7" w:rsidRPr="001366C9" w:rsidRDefault="00AD2AE7" w:rsidP="00AD2AE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AE7" w:rsidRPr="001366C9" w:rsidRDefault="00AD2AE7" w:rsidP="00AD2AE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366C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Грумер</w:t>
      </w:r>
      <w:proofErr w:type="spellEnd"/>
      <w:r w:rsidRPr="001366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1366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еловек,</w:t>
      </w:r>
      <w:r w:rsidRPr="001366C9">
        <w:rPr>
          <w:rFonts w:ascii="Times New Roman" w:hAnsi="Times New Roman" w:cs="Times New Roman"/>
          <w:sz w:val="28"/>
          <w:szCs w:val="28"/>
          <w:shd w:val="clear" w:color="auto" w:fill="FFFFFF"/>
        </w:rPr>
        <w:t> который </w:t>
      </w:r>
      <w:r w:rsidRPr="001366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вящает себя уходу за домашними животными</w:t>
      </w:r>
      <w:r w:rsidRPr="001366C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94A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Pr="001366C9">
        <w:rPr>
          <w:rFonts w:ascii="Times New Roman" w:hAnsi="Times New Roman" w:cs="Times New Roman"/>
          <w:sz w:val="28"/>
          <w:szCs w:val="28"/>
          <w:shd w:val="clear" w:color="auto" w:fill="FFFFFF"/>
        </w:rPr>
        <w:t>тилист для собак и кошек, который моет питомцев, стрижёт им шерсть и подрезает когти.</w:t>
      </w:r>
    </w:p>
    <w:p w:rsidR="00AD2AE7" w:rsidRPr="001366C9" w:rsidRDefault="00AD2AE7" w:rsidP="00AD2AE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D2AE7" w:rsidRPr="001366C9" w:rsidRDefault="00AD2AE7" w:rsidP="00AD2AE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66C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Кинолог</w:t>
      </w:r>
      <w:r w:rsidRPr="001366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- </w:t>
      </w:r>
      <w:r w:rsidRPr="001366C9">
        <w:rPr>
          <w:rFonts w:ascii="Times New Roman" w:hAnsi="Times New Roman" w:cs="Times New Roman"/>
          <w:sz w:val="28"/>
          <w:szCs w:val="28"/>
          <w:shd w:val="clear" w:color="auto" w:fill="FFFFFF"/>
        </w:rPr>
        <w:t>это специалист, который занимается разведением и обучением (дрессировкой) собак в различных целях, преимущественно служебного характера. Он должен хорошо знать физиологию и психологию животных, чтобы научить их приносить пользу человеку.</w:t>
      </w:r>
    </w:p>
    <w:p w:rsidR="00AD2AE7" w:rsidRPr="001366C9" w:rsidRDefault="00AD2AE7" w:rsidP="00AD2AE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D2AE7" w:rsidRPr="001366C9" w:rsidRDefault="00AD2AE7" w:rsidP="00AD2AE7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66C9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Клетка</w:t>
      </w:r>
      <w:r w:rsidRPr="001366C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 </w:t>
      </w:r>
      <w:r w:rsidRPr="001366C9">
        <w:rPr>
          <w:rFonts w:ascii="Times New Roman" w:hAnsi="Times New Roman" w:cs="Times New Roman"/>
          <w:sz w:val="28"/>
          <w:szCs w:val="28"/>
          <w:shd w:val="clear" w:color="auto" w:fill="FFFFFF"/>
        </w:rPr>
        <w:t>- искусственно ограниченное со всех сторон жизненное пространство для содержания животных, которое изготавливается в виде короба из прутьев и решёток или сетки — постоянное место обитания домашних животных с полным и частичным жизнеобеспечением.</w:t>
      </w:r>
    </w:p>
    <w:p w:rsidR="00AD2AE7" w:rsidRPr="001366C9" w:rsidRDefault="00AD2AE7" w:rsidP="00AD2AE7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D2AE7" w:rsidRDefault="00AD2AE7" w:rsidP="00AD2AE7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6C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Передержка</w:t>
      </w:r>
      <w:r w:rsidRPr="001366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366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то предоставление временного дома потерянному - найденному или бездомному животному на период лечения и поиска старого или нового хозяина. Все хлопоты на себя берет волонтер - покупает корм, лекарства, водит к ветеринару.</w:t>
      </w:r>
    </w:p>
    <w:p w:rsidR="001366C9" w:rsidRPr="001366C9" w:rsidRDefault="001366C9" w:rsidP="00AD2AE7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D2AE7" w:rsidRDefault="00AD2AE7" w:rsidP="00AD2AE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66C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лощадка для выгула</w:t>
      </w:r>
      <w:r w:rsidRPr="001366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редставляет собой </w:t>
      </w:r>
      <w:r w:rsidRPr="001366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гороженную территорию, оснащённую различными конструкциями для тренировки собак и игр с ними</w:t>
      </w:r>
      <w:r w:rsidRPr="001366C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61E54" w:rsidRDefault="00061E54" w:rsidP="00AD2AE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61E54" w:rsidRPr="001366C9" w:rsidRDefault="00061E54" w:rsidP="00AD2AE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716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Проек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много разных изображений здания с разных сторон и в разных сечениях. Чтобы сделать такой проект, нужно представлять, из чего построен дом, как он устроен внутри, где проходят лестницы </w:t>
      </w:r>
      <w:r w:rsidR="0028716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</w:t>
      </w:r>
      <w:r w:rsidR="0028716B">
        <w:rPr>
          <w:rFonts w:ascii="Times New Roman" w:hAnsi="Times New Roman" w:cs="Times New Roman"/>
          <w:sz w:val="28"/>
          <w:szCs w:val="28"/>
          <w:shd w:val="clear" w:color="auto" w:fill="FFFFFF"/>
        </w:rPr>
        <w:t>д.</w:t>
      </w:r>
    </w:p>
    <w:p w:rsidR="00AD2AE7" w:rsidRPr="001366C9" w:rsidRDefault="00AD2AE7" w:rsidP="00AD2AE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C750D" w:rsidRDefault="00725CA1" w:rsidP="00BC75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366C9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  <w:t>Приют для животных</w:t>
      </w:r>
      <w:r w:rsidR="00F304A5" w:rsidRPr="001366C9">
        <w:rPr>
          <w:rFonts w:ascii="Times New Roman" w:hAnsi="Times New Roman"/>
          <w:sz w:val="28"/>
          <w:szCs w:val="28"/>
          <w:shd w:val="clear" w:color="auto" w:fill="FFFFFF"/>
        </w:rPr>
        <w:t xml:space="preserve"> - </w:t>
      </w:r>
      <w:r w:rsidR="00BC750D" w:rsidRPr="00BC750D">
        <w:rPr>
          <w:rFonts w:ascii="Times New Roman" w:hAnsi="Times New Roman" w:cs="Times New Roman"/>
          <w:sz w:val="28"/>
          <w:szCs w:val="28"/>
          <w:lang w:eastAsia="ru-RU"/>
        </w:rPr>
        <w:t>имущественный комплекс, специально предназначенный и оборудованный для содержания животных, изъятых или иным образом отчужденных, найденных или переданных из пункта временного содержания животных, а также помещенных их владельцами на определенное время.</w:t>
      </w:r>
    </w:p>
    <w:p w:rsidR="00BC750D" w:rsidRPr="00BC750D" w:rsidRDefault="00BC750D" w:rsidP="00BC75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2B79" w:rsidRPr="001366C9" w:rsidRDefault="00AD2B79" w:rsidP="001366C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66C9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Смотритель за животными</w:t>
      </w:r>
      <w:r w:rsidR="00F304A5" w:rsidRPr="001366C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1366C9">
        <w:rPr>
          <w:rFonts w:ascii="Times New Roman" w:hAnsi="Times New Roman" w:cs="Times New Roman"/>
          <w:sz w:val="28"/>
          <w:szCs w:val="28"/>
          <w:lang w:eastAsia="ru-RU"/>
        </w:rPr>
        <w:t xml:space="preserve">человек, который кормит и поит животных, купает, подстригает ногти, волосы, тренирует и выполняет другие обязанности по уходу за животными. Играет с животными, обеспечивает общение и наблюдает за поведенческими изменениями, которые могут указывать на болезнь или травму. Также чистит, дезинфицирует и ремонтирует питомники и клетки. </w:t>
      </w:r>
    </w:p>
    <w:p w:rsidR="00DC097A" w:rsidRPr="001366C9" w:rsidRDefault="00DC097A" w:rsidP="00DC097A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8417D" w:rsidRPr="001366C9" w:rsidRDefault="00BB6B0F" w:rsidP="00F304A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366C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Фелинолог</w:t>
      </w:r>
      <w:proofErr w:type="spellEnd"/>
      <w:r w:rsidR="00F304A5" w:rsidRPr="001366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1366C9">
        <w:rPr>
          <w:rFonts w:ascii="Times New Roman" w:hAnsi="Times New Roman" w:cs="Times New Roman"/>
          <w:sz w:val="28"/>
          <w:szCs w:val="28"/>
          <w:shd w:val="clear" w:color="auto" w:fill="FFFFFF"/>
        </w:rPr>
        <w:t>это специалист, изучающий кошек. Он изучает их поведение, особенности, породы, правила кормления и воспитания.</w:t>
      </w:r>
    </w:p>
    <w:p w:rsidR="00F304A5" w:rsidRPr="00F304A5" w:rsidRDefault="00F304A5" w:rsidP="00F304A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04A5" w:rsidRDefault="00F304A5" w:rsidP="0009446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04A5" w:rsidRDefault="00F304A5" w:rsidP="0009446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04A5" w:rsidRDefault="00F304A5" w:rsidP="0009446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04A5" w:rsidRDefault="00F304A5" w:rsidP="0009446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04A5" w:rsidRDefault="00F304A5" w:rsidP="0009446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04A5" w:rsidRDefault="00F304A5" w:rsidP="0009446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04A5" w:rsidRDefault="00F304A5" w:rsidP="0009446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04A5" w:rsidRDefault="00F304A5" w:rsidP="0009446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234E7" w:rsidRDefault="002234E7" w:rsidP="0009446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223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B477B"/>
    <w:multiLevelType w:val="multilevel"/>
    <w:tmpl w:val="E748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35769D"/>
    <w:multiLevelType w:val="multilevel"/>
    <w:tmpl w:val="4932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649"/>
    <w:rsid w:val="000073AA"/>
    <w:rsid w:val="000247F0"/>
    <w:rsid w:val="00061E54"/>
    <w:rsid w:val="00080E71"/>
    <w:rsid w:val="0008304B"/>
    <w:rsid w:val="0009446A"/>
    <w:rsid w:val="000A0406"/>
    <w:rsid w:val="000C335D"/>
    <w:rsid w:val="000E0C07"/>
    <w:rsid w:val="00123D1E"/>
    <w:rsid w:val="0013488A"/>
    <w:rsid w:val="001366C9"/>
    <w:rsid w:val="00144526"/>
    <w:rsid w:val="002234E7"/>
    <w:rsid w:val="0028716B"/>
    <w:rsid w:val="003057DC"/>
    <w:rsid w:val="003367AA"/>
    <w:rsid w:val="00374520"/>
    <w:rsid w:val="00391857"/>
    <w:rsid w:val="00403B9C"/>
    <w:rsid w:val="004072F0"/>
    <w:rsid w:val="00436063"/>
    <w:rsid w:val="00446834"/>
    <w:rsid w:val="00485DA2"/>
    <w:rsid w:val="004D3FDE"/>
    <w:rsid w:val="005130EE"/>
    <w:rsid w:val="005250AA"/>
    <w:rsid w:val="00545D99"/>
    <w:rsid w:val="005919FB"/>
    <w:rsid w:val="005C111C"/>
    <w:rsid w:val="005F1DEE"/>
    <w:rsid w:val="00623E5D"/>
    <w:rsid w:val="0068417D"/>
    <w:rsid w:val="00693A63"/>
    <w:rsid w:val="00697A7E"/>
    <w:rsid w:val="006C71F9"/>
    <w:rsid w:val="007014B1"/>
    <w:rsid w:val="00704603"/>
    <w:rsid w:val="00717391"/>
    <w:rsid w:val="00725CA1"/>
    <w:rsid w:val="00794A92"/>
    <w:rsid w:val="007E3B44"/>
    <w:rsid w:val="00917D48"/>
    <w:rsid w:val="009258F9"/>
    <w:rsid w:val="00950B44"/>
    <w:rsid w:val="009678FC"/>
    <w:rsid w:val="009744EB"/>
    <w:rsid w:val="00991B39"/>
    <w:rsid w:val="00A1685B"/>
    <w:rsid w:val="00A25CE1"/>
    <w:rsid w:val="00A5330E"/>
    <w:rsid w:val="00A551EC"/>
    <w:rsid w:val="00A84915"/>
    <w:rsid w:val="00AA46E2"/>
    <w:rsid w:val="00AA6965"/>
    <w:rsid w:val="00AD2AE7"/>
    <w:rsid w:val="00AD2B79"/>
    <w:rsid w:val="00B00808"/>
    <w:rsid w:val="00B47B43"/>
    <w:rsid w:val="00BB6B0F"/>
    <w:rsid w:val="00BC750D"/>
    <w:rsid w:val="00BD58E4"/>
    <w:rsid w:val="00BE5BB9"/>
    <w:rsid w:val="00C05FCE"/>
    <w:rsid w:val="00C5215B"/>
    <w:rsid w:val="00C80914"/>
    <w:rsid w:val="00D01621"/>
    <w:rsid w:val="00DC097A"/>
    <w:rsid w:val="00DC3649"/>
    <w:rsid w:val="00E624AA"/>
    <w:rsid w:val="00E70F6C"/>
    <w:rsid w:val="00EA011F"/>
    <w:rsid w:val="00ED1D1F"/>
    <w:rsid w:val="00EE71D9"/>
    <w:rsid w:val="00F22C98"/>
    <w:rsid w:val="00F304A5"/>
    <w:rsid w:val="00FA35F4"/>
    <w:rsid w:val="00FC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21A52"/>
  <w15:docId w15:val="{D819F18E-FB93-FB41-984F-49D5FDA79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330E"/>
    <w:pPr>
      <w:spacing w:after="0" w:line="240" w:lineRule="auto"/>
    </w:pPr>
  </w:style>
  <w:style w:type="character" w:styleId="a4">
    <w:name w:val="Strong"/>
    <w:basedOn w:val="a0"/>
    <w:uiPriority w:val="22"/>
    <w:qFormat/>
    <w:rsid w:val="00E70F6C"/>
    <w:rPr>
      <w:b/>
      <w:bCs/>
    </w:rPr>
  </w:style>
  <w:style w:type="paragraph" w:styleId="a5">
    <w:name w:val="Normal (Web)"/>
    <w:basedOn w:val="a"/>
    <w:uiPriority w:val="99"/>
    <w:semiHidden/>
    <w:unhideWhenUsed/>
    <w:rsid w:val="00545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0460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83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30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8576">
              <w:marLeft w:val="15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588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87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7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26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061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740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70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292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70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63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98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107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4134036">
                                                                              <w:marLeft w:val="120"/>
                                                                              <w:marRight w:val="120"/>
                                                                              <w:marTop w:val="12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655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8318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7872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479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5401">
                                                                                                  <w:marLeft w:val="15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597341">
                                                                                                      <w:marLeft w:val="0"/>
                                                                                                      <w:marRight w:val="19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9875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2562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0132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9208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562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74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097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21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9616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324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067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8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2458">
              <w:marLeft w:val="15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893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630332261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1282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1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67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352353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544147887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0836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76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621102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1433894625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1576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05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090996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220023589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507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8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607376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1968243895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770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4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4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829227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436291965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4169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4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298401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206264961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1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780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6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323958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121523906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59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0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83478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056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9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7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29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55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64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39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513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690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907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455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58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596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281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0225379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50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73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906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959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8078463">
                                                                                              <w:marLeft w:val="15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152711">
                                                                                                  <w:marLeft w:val="0"/>
                                                                                                  <w:marRight w:val="19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7921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33044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478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5793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23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801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97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B%D0%B5%D1%82%D0%BA%D0%B0" TargetMode="External" /><Relationship Id="rId3" Type="http://schemas.openxmlformats.org/officeDocument/2006/relationships/styles" Target="styles.xml" /><Relationship Id="rId7" Type="http://schemas.openxmlformats.org/officeDocument/2006/relationships/hyperlink" Target="https://ru.wikipedia.org/wiki/%D0%9D%D0%B0%D0%B2%D0%B5%D1%81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slowari.ru/word/%D1%81%D0%BF%D0%B5%D1%86%D0%B8%D0%B0%D0%BB%D0%B8%D1%81%D1%82" TargetMode="Externa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E4E6-B0AB-4978-BF94-167C2EC5C7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790</dc:creator>
  <cp:lastModifiedBy>Екатерина Брусницына</cp:lastModifiedBy>
  <cp:revision>44</cp:revision>
  <dcterms:created xsi:type="dcterms:W3CDTF">2022-12-02T03:47:00Z</dcterms:created>
  <dcterms:modified xsi:type="dcterms:W3CDTF">2022-12-02T05:05:00Z</dcterms:modified>
</cp:coreProperties>
</file>